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F133CC">
              <w:rPr>
                <w:b/>
                <w:szCs w:val="24"/>
              </w:rPr>
              <w:t>Critical Transportation</w:t>
            </w:r>
          </w:p>
          <w:p w:rsidR="00D93B9C" w:rsidRPr="00D93B9C" w:rsidRDefault="00F133CC" w:rsidP="0099787B">
            <w:r w:rsidRPr="003418B5">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Pr>
        <w:rFonts w:ascii="Arial" w:hAnsi="Arial" w:cs="Arial"/>
        <w:color w:val="000080"/>
        <w:sz w:val="18"/>
        <w:szCs w:val="18"/>
      </w:rPr>
      <w:t>-CT</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56C05"/>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7413B"/>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C70A-6D89-4512-8F05-BF53BFC1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CFC38C</Template>
  <TotalTime>1</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19:49:00Z</dcterms:created>
  <dcterms:modified xsi:type="dcterms:W3CDTF">2014-03-21T19:49:00Z</dcterms:modified>
</cp:coreProperties>
</file>